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6C1E2D" w:rsidRPr="0085492C" w14:paraId="724B59BF" w14:textId="77777777" w:rsidTr="00A956D6">
        <w:tc>
          <w:tcPr>
            <w:tcW w:w="2835" w:type="dxa"/>
            <w:vAlign w:val="bottom"/>
          </w:tcPr>
          <w:p w14:paraId="47C1A8E0" w14:textId="61681B79" w:rsidR="006C1E2D" w:rsidRPr="0085492C" w:rsidRDefault="006C1E2D" w:rsidP="006C1E2D">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F0498ED" w:rsidR="006C1E2D" w:rsidRPr="004F1E8F" w:rsidRDefault="006C1E2D" w:rsidP="006C1E2D">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6C1E2D" w:rsidRPr="0085492C" w:rsidRDefault="006C1E2D" w:rsidP="006C1E2D">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E6B87C7" w:rsidR="006C1E2D" w:rsidRPr="004F1E8F" w:rsidRDefault="006C1E2D" w:rsidP="006C1E2D">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6C1E2D" w:rsidRPr="0085492C" w:rsidRDefault="006C1E2D" w:rsidP="006C1E2D">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6C1E2D" w:rsidRPr="0085492C" w:rsidRDefault="006C1E2D" w:rsidP="006C1E2D">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6C1E2D" w:rsidRPr="0085492C" w:rsidRDefault="006C1E2D" w:rsidP="006C1E2D">
            <w:pPr>
              <w:autoSpaceDE w:val="0"/>
              <w:autoSpaceDN w:val="0"/>
              <w:spacing w:after="0" w:line="240" w:lineRule="auto"/>
              <w:rPr>
                <w:rFonts w:ascii="Times New Roman" w:hAnsi="Times New Roman"/>
                <w:b/>
                <w:color w:val="000000" w:themeColor="text1"/>
                <w:sz w:val="18"/>
                <w:szCs w:val="18"/>
              </w:rPr>
            </w:pPr>
          </w:p>
          <w:p w14:paraId="3A052438" w14:textId="77777777" w:rsidR="006C1E2D" w:rsidRPr="0085492C" w:rsidRDefault="006C1E2D" w:rsidP="006C1E2D">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A16BE46" w:rsidR="00105C45" w:rsidRPr="00CE450D" w:rsidRDefault="00CC482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02182C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w:t>
      </w:r>
      <w:r w:rsidR="00CC4820" w:rsidRPr="00CC4820">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35E5B0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6C1E2D">
        <w:rPr>
          <w:rFonts w:ascii="Times New Roman" w:hAnsi="Times New Roman"/>
          <w:b/>
          <w:bCs/>
          <w:i/>
          <w:iCs/>
          <w:sz w:val="24"/>
          <w:szCs w:val="24"/>
        </w:rPr>
        <w:t>8</w:t>
      </w:r>
      <w:r w:rsidR="00CC4820" w:rsidRPr="006C1E2D">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8B56" w14:textId="77777777" w:rsidR="00502032" w:rsidRDefault="00502032" w:rsidP="00B97F78">
      <w:pPr>
        <w:spacing w:after="0" w:line="240" w:lineRule="auto"/>
      </w:pPr>
      <w:r>
        <w:separator/>
      </w:r>
    </w:p>
  </w:endnote>
  <w:endnote w:type="continuationSeparator" w:id="0">
    <w:p w14:paraId="2DCD43B5" w14:textId="77777777" w:rsidR="00502032" w:rsidRDefault="00502032" w:rsidP="00B97F78">
      <w:pPr>
        <w:spacing w:after="0" w:line="240" w:lineRule="auto"/>
      </w:pPr>
      <w:r>
        <w:continuationSeparator/>
      </w:r>
    </w:p>
  </w:endnote>
  <w:endnote w:type="continuationNotice" w:id="1">
    <w:p w14:paraId="6248CB08" w14:textId="77777777" w:rsidR="00502032" w:rsidRDefault="00502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F7D324B"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4490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43BF" w14:textId="77777777" w:rsidR="00502032" w:rsidRDefault="00502032" w:rsidP="00B97F78">
      <w:pPr>
        <w:spacing w:after="0" w:line="240" w:lineRule="auto"/>
      </w:pPr>
      <w:r>
        <w:separator/>
      </w:r>
    </w:p>
  </w:footnote>
  <w:footnote w:type="continuationSeparator" w:id="0">
    <w:p w14:paraId="75264389" w14:textId="77777777" w:rsidR="00502032" w:rsidRDefault="00502032" w:rsidP="00B97F78">
      <w:pPr>
        <w:spacing w:after="0" w:line="240" w:lineRule="auto"/>
      </w:pPr>
      <w:r>
        <w:continuationSeparator/>
      </w:r>
    </w:p>
  </w:footnote>
  <w:footnote w:type="continuationNotice" w:id="1">
    <w:p w14:paraId="26A6F6E5" w14:textId="77777777" w:rsidR="00502032" w:rsidRDefault="00502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02032"/>
    <w:rsid w:val="00523CBC"/>
    <w:rsid w:val="0053036B"/>
    <w:rsid w:val="005305EC"/>
    <w:rsid w:val="005336E1"/>
    <w:rsid w:val="005369F9"/>
    <w:rsid w:val="0053746B"/>
    <w:rsid w:val="00544309"/>
    <w:rsid w:val="00544408"/>
    <w:rsid w:val="0054490A"/>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1E2D"/>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2242B99-3935-4025-9E37-AACBD478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5488-1AF8-415A-9A5C-FE2709C8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6:00Z</cp:lastPrinted>
  <dcterms:created xsi:type="dcterms:W3CDTF">2021-03-30T11:37:00Z</dcterms:created>
  <dcterms:modified xsi:type="dcterms:W3CDTF">2021-03-30T11:37:00Z</dcterms:modified>
</cp:coreProperties>
</file>